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4F7" w:rsidRPr="00F42227" w:rsidRDefault="00BE561B" w:rsidP="0016454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2227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026439" w:rsidRDefault="007F46EA" w:rsidP="000264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643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E561B" w:rsidRPr="00026439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а</w:t>
      </w:r>
      <w:r w:rsidRPr="00026439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026439">
        <w:rPr>
          <w:rFonts w:ascii="Times New Roman" w:hAnsi="Times New Roman" w:cs="Times New Roman"/>
          <w:b/>
          <w:bCs/>
          <w:sz w:val="28"/>
          <w:szCs w:val="28"/>
        </w:rPr>
        <w:t xml:space="preserve"> публичных слушаний по </w:t>
      </w:r>
      <w:r w:rsidR="00620144" w:rsidRPr="00026439">
        <w:rPr>
          <w:rFonts w:ascii="Times New Roman" w:hAnsi="Times New Roman" w:cs="Times New Roman"/>
          <w:b/>
          <w:bCs/>
          <w:sz w:val="28"/>
          <w:szCs w:val="28"/>
        </w:rPr>
        <w:t>рассмотрению</w:t>
      </w:r>
    </w:p>
    <w:p w:rsidR="00F918E3" w:rsidRPr="00026439" w:rsidRDefault="00BE561B" w:rsidP="000264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6439"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 w:rsidR="00620144" w:rsidRPr="0002643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264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0144" w:rsidRPr="00026439">
        <w:rPr>
          <w:rFonts w:ascii="Times New Roman" w:hAnsi="Times New Roman" w:cs="Times New Roman"/>
          <w:b/>
          <w:bCs/>
          <w:sz w:val="28"/>
          <w:szCs w:val="28"/>
        </w:rPr>
        <w:t>изменений</w:t>
      </w:r>
      <w:r w:rsidR="000264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0144" w:rsidRPr="00026439">
        <w:rPr>
          <w:rFonts w:ascii="Times New Roman" w:hAnsi="Times New Roman" w:cs="Times New Roman"/>
          <w:b/>
          <w:bCs/>
          <w:sz w:val="28"/>
          <w:szCs w:val="28"/>
        </w:rPr>
        <w:t xml:space="preserve">в генеральный план </w:t>
      </w:r>
      <w:r w:rsidR="008A3EB0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Воскресенское</w:t>
      </w:r>
      <w:r w:rsidR="009202D2">
        <w:rPr>
          <w:rFonts w:ascii="Times New Roman" w:hAnsi="Times New Roman" w:cs="Times New Roman"/>
          <w:b/>
          <w:bCs/>
          <w:sz w:val="28"/>
          <w:szCs w:val="28"/>
        </w:rPr>
        <w:t xml:space="preserve"> Череповецкого муниципального района</w:t>
      </w:r>
    </w:p>
    <w:p w:rsidR="00C204F7" w:rsidRPr="00B4568A" w:rsidRDefault="00C204F7" w:rsidP="00C204F7">
      <w:pPr>
        <w:spacing w:after="0"/>
        <w:jc w:val="right"/>
        <w:rPr>
          <w:rFonts w:ascii="Times New Roman" w:hAnsi="Times New Roman" w:cs="Times New Roman"/>
          <w:bCs/>
          <w:sz w:val="16"/>
          <w:szCs w:val="16"/>
        </w:rPr>
      </w:pPr>
    </w:p>
    <w:p w:rsidR="00705A7C" w:rsidRPr="00EC4BA6" w:rsidRDefault="00705A7C" w:rsidP="00705A7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4BA6">
        <w:rPr>
          <w:rFonts w:ascii="Times New Roman" w:hAnsi="Times New Roman" w:cs="Times New Roman"/>
          <w:b/>
          <w:bCs/>
          <w:sz w:val="26"/>
          <w:szCs w:val="26"/>
        </w:rPr>
        <w:t xml:space="preserve">Предмет публичных слушаний: </w:t>
      </w:r>
      <w:r w:rsidRPr="00EC4BA6">
        <w:rPr>
          <w:rFonts w:ascii="Times New Roman" w:hAnsi="Times New Roman"/>
          <w:sz w:val="26"/>
          <w:szCs w:val="26"/>
        </w:rPr>
        <w:t xml:space="preserve">проект </w:t>
      </w:r>
      <w:r w:rsidR="00620144" w:rsidRPr="00EC4BA6">
        <w:rPr>
          <w:rFonts w:ascii="Times New Roman" w:hAnsi="Times New Roman"/>
          <w:sz w:val="26"/>
          <w:szCs w:val="26"/>
        </w:rPr>
        <w:t xml:space="preserve">изменений в генеральный план </w:t>
      </w:r>
      <w:r w:rsidR="00CE4F55" w:rsidRPr="00EC4BA6">
        <w:rPr>
          <w:rFonts w:ascii="Times New Roman" w:hAnsi="Times New Roman"/>
          <w:sz w:val="26"/>
          <w:szCs w:val="26"/>
        </w:rPr>
        <w:t>муниципального образования Воскресенское</w:t>
      </w:r>
      <w:r w:rsidRPr="00EC4BA6">
        <w:rPr>
          <w:rFonts w:ascii="Times New Roman" w:hAnsi="Times New Roman"/>
          <w:sz w:val="26"/>
          <w:szCs w:val="26"/>
        </w:rPr>
        <w:t xml:space="preserve"> (далее - Проект).</w:t>
      </w:r>
    </w:p>
    <w:p w:rsidR="00705A7C" w:rsidRPr="00EC4BA6" w:rsidRDefault="00705A7C" w:rsidP="00A9010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6141F" w:rsidRPr="00EC4BA6" w:rsidRDefault="00BE561B" w:rsidP="0086141F">
      <w:pPr>
        <w:pStyle w:val="a5"/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 w:rsidRPr="00EC4BA6">
        <w:rPr>
          <w:rFonts w:ascii="Times New Roman" w:hAnsi="Times New Roman" w:cs="Times New Roman"/>
          <w:b/>
          <w:bCs/>
          <w:sz w:val="26"/>
          <w:szCs w:val="26"/>
        </w:rPr>
        <w:t xml:space="preserve">Основание для проведения публичных слушаний: </w:t>
      </w:r>
      <w:r w:rsidR="0086141F" w:rsidRPr="00EC4BA6">
        <w:rPr>
          <w:rFonts w:ascii="Times New Roman" w:hAnsi="Times New Roman" w:cs="Times New Roman"/>
          <w:sz w:val="26"/>
          <w:szCs w:val="26"/>
        </w:rPr>
        <w:t>постановление администрации Череповецкого муниципального района от 17.07.2017 № 2206 «О назначении публичных слушаний по рассмотрению проекта изменений в генеральный план муниципального образования Воскресенское».</w:t>
      </w:r>
    </w:p>
    <w:p w:rsidR="00724524" w:rsidRPr="00EC4BA6" w:rsidRDefault="00724524" w:rsidP="007245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010C" w:rsidRPr="00EC4BA6" w:rsidRDefault="00BE561B" w:rsidP="00A41D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4BA6">
        <w:rPr>
          <w:rFonts w:ascii="Times New Roman" w:hAnsi="Times New Roman" w:cs="Times New Roman"/>
          <w:b/>
          <w:bCs/>
          <w:sz w:val="26"/>
          <w:szCs w:val="26"/>
        </w:rPr>
        <w:t xml:space="preserve">Время и место проведения публичных слушаний: </w:t>
      </w:r>
      <w:r w:rsidR="00DF24D8" w:rsidRPr="00EC4BA6">
        <w:rPr>
          <w:rFonts w:ascii="Times New Roman" w:hAnsi="Times New Roman" w:cs="Times New Roman"/>
          <w:sz w:val="26"/>
          <w:szCs w:val="26"/>
        </w:rPr>
        <w:t>в соответствии с постановлени</w:t>
      </w:r>
      <w:r w:rsidR="00620144" w:rsidRPr="00EC4BA6">
        <w:rPr>
          <w:rFonts w:ascii="Times New Roman" w:hAnsi="Times New Roman" w:cs="Times New Roman"/>
          <w:sz w:val="26"/>
          <w:szCs w:val="26"/>
        </w:rPr>
        <w:t>е</w:t>
      </w:r>
      <w:r w:rsidR="00246D03" w:rsidRPr="00EC4BA6">
        <w:rPr>
          <w:rFonts w:ascii="Times New Roman" w:hAnsi="Times New Roman" w:cs="Times New Roman"/>
          <w:sz w:val="26"/>
          <w:szCs w:val="26"/>
        </w:rPr>
        <w:t>м</w:t>
      </w:r>
      <w:r w:rsidRPr="00EC4BA6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DF24D8" w:rsidRPr="00EC4BA6">
        <w:rPr>
          <w:rFonts w:ascii="Times New Roman" w:hAnsi="Times New Roman" w:cs="Times New Roman"/>
          <w:sz w:val="26"/>
          <w:szCs w:val="26"/>
        </w:rPr>
        <w:t xml:space="preserve">Череповецкого муниципального района </w:t>
      </w:r>
      <w:r w:rsidR="00246D03" w:rsidRPr="00EC4BA6">
        <w:rPr>
          <w:rFonts w:ascii="Times New Roman" w:hAnsi="Times New Roman" w:cs="Times New Roman"/>
          <w:sz w:val="26"/>
          <w:szCs w:val="26"/>
        </w:rPr>
        <w:t xml:space="preserve">от </w:t>
      </w:r>
      <w:r w:rsidR="00A314CC" w:rsidRPr="00EC4BA6">
        <w:rPr>
          <w:rFonts w:ascii="Times New Roman" w:hAnsi="Times New Roman" w:cs="Times New Roman"/>
          <w:sz w:val="26"/>
          <w:szCs w:val="26"/>
        </w:rPr>
        <w:t>1</w:t>
      </w:r>
      <w:r w:rsidR="00620144" w:rsidRPr="00EC4BA6">
        <w:rPr>
          <w:rFonts w:ascii="Times New Roman" w:hAnsi="Times New Roman" w:cs="Times New Roman"/>
          <w:sz w:val="26"/>
          <w:szCs w:val="26"/>
        </w:rPr>
        <w:t>7</w:t>
      </w:r>
      <w:r w:rsidR="00246D03" w:rsidRPr="00EC4BA6">
        <w:rPr>
          <w:rFonts w:ascii="Times New Roman" w:hAnsi="Times New Roman" w:cs="Times New Roman"/>
          <w:sz w:val="26"/>
          <w:szCs w:val="26"/>
        </w:rPr>
        <w:t>.0</w:t>
      </w:r>
      <w:r w:rsidR="00620144" w:rsidRPr="00EC4BA6">
        <w:rPr>
          <w:rFonts w:ascii="Times New Roman" w:hAnsi="Times New Roman" w:cs="Times New Roman"/>
          <w:sz w:val="26"/>
          <w:szCs w:val="26"/>
        </w:rPr>
        <w:t>7</w:t>
      </w:r>
      <w:r w:rsidR="00246D03" w:rsidRPr="00EC4BA6">
        <w:rPr>
          <w:rFonts w:ascii="Times New Roman" w:hAnsi="Times New Roman" w:cs="Times New Roman"/>
          <w:sz w:val="26"/>
          <w:szCs w:val="26"/>
        </w:rPr>
        <w:t>.201</w:t>
      </w:r>
      <w:r w:rsidR="00A314CC" w:rsidRPr="00EC4BA6">
        <w:rPr>
          <w:rFonts w:ascii="Times New Roman" w:hAnsi="Times New Roman" w:cs="Times New Roman"/>
          <w:sz w:val="26"/>
          <w:szCs w:val="26"/>
        </w:rPr>
        <w:t>7</w:t>
      </w:r>
      <w:r w:rsidR="00246D03" w:rsidRPr="00EC4BA6">
        <w:rPr>
          <w:rFonts w:ascii="Times New Roman" w:hAnsi="Times New Roman" w:cs="Times New Roman"/>
          <w:sz w:val="26"/>
          <w:szCs w:val="26"/>
        </w:rPr>
        <w:t xml:space="preserve"> № </w:t>
      </w:r>
      <w:r w:rsidR="00A314CC" w:rsidRPr="00EC4BA6">
        <w:rPr>
          <w:rFonts w:ascii="Times New Roman" w:hAnsi="Times New Roman" w:cs="Times New Roman"/>
          <w:sz w:val="26"/>
          <w:szCs w:val="26"/>
        </w:rPr>
        <w:t>2206</w:t>
      </w:r>
      <w:r w:rsidR="00620144" w:rsidRPr="00EC4BA6">
        <w:rPr>
          <w:rFonts w:ascii="Times New Roman" w:hAnsi="Times New Roman" w:cs="Times New Roman"/>
          <w:sz w:val="26"/>
          <w:szCs w:val="26"/>
        </w:rPr>
        <w:t>.</w:t>
      </w:r>
    </w:p>
    <w:p w:rsidR="00BE561B" w:rsidRPr="00EC4BA6" w:rsidRDefault="00BE561B" w:rsidP="007563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A45FB" w:rsidRPr="00EC4BA6" w:rsidRDefault="00BE561B" w:rsidP="00A80F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4BA6">
        <w:rPr>
          <w:rFonts w:ascii="Times New Roman" w:hAnsi="Times New Roman" w:cs="Times New Roman"/>
          <w:b/>
          <w:bCs/>
          <w:sz w:val="26"/>
          <w:szCs w:val="26"/>
        </w:rPr>
        <w:t xml:space="preserve">Формы оповещения населения о проведении публичных слушаний по проекту </w:t>
      </w:r>
      <w:r w:rsidR="00C204F7" w:rsidRPr="00EC4BA6">
        <w:rPr>
          <w:rFonts w:ascii="Times New Roman" w:hAnsi="Times New Roman" w:cs="Times New Roman"/>
          <w:b/>
          <w:bCs/>
          <w:sz w:val="26"/>
          <w:szCs w:val="26"/>
        </w:rPr>
        <w:t>изменений в генеральный план</w:t>
      </w:r>
      <w:r w:rsidRPr="00EC4BA6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4B4CE3" w:rsidRPr="00EC4BA6">
        <w:rPr>
          <w:rFonts w:ascii="Times New Roman" w:hAnsi="Times New Roman" w:cs="Times New Roman"/>
          <w:bCs/>
          <w:sz w:val="26"/>
          <w:szCs w:val="26"/>
        </w:rPr>
        <w:t xml:space="preserve">информационное сообщение о проведении публичных слушаний по рассмотрению проекта изменений в генеральный план муниципального образования Воскресенское </w:t>
      </w:r>
      <w:r w:rsidR="00620144" w:rsidRPr="00EC4BA6">
        <w:rPr>
          <w:rFonts w:ascii="Times New Roman" w:hAnsi="Times New Roman"/>
          <w:sz w:val="26"/>
          <w:szCs w:val="26"/>
        </w:rPr>
        <w:t>было</w:t>
      </w:r>
      <w:r w:rsidR="00494AD2" w:rsidRPr="00EC4BA6">
        <w:rPr>
          <w:rFonts w:ascii="Times New Roman" w:hAnsi="Times New Roman"/>
          <w:sz w:val="26"/>
          <w:szCs w:val="26"/>
        </w:rPr>
        <w:t xml:space="preserve"> опубликовано в газете «Сельская новь» от </w:t>
      </w:r>
      <w:r w:rsidR="0007027C" w:rsidRPr="00EC4BA6">
        <w:rPr>
          <w:rFonts w:ascii="Times New Roman" w:hAnsi="Times New Roman"/>
          <w:sz w:val="26"/>
          <w:szCs w:val="26"/>
        </w:rPr>
        <w:t>13</w:t>
      </w:r>
      <w:r w:rsidR="00494AD2" w:rsidRPr="00EC4BA6">
        <w:rPr>
          <w:rFonts w:ascii="Times New Roman" w:hAnsi="Times New Roman"/>
          <w:sz w:val="26"/>
          <w:szCs w:val="26"/>
        </w:rPr>
        <w:t>.0</w:t>
      </w:r>
      <w:r w:rsidR="00620144" w:rsidRPr="00EC4BA6">
        <w:rPr>
          <w:rFonts w:ascii="Times New Roman" w:hAnsi="Times New Roman"/>
          <w:sz w:val="26"/>
          <w:szCs w:val="26"/>
        </w:rPr>
        <w:t>7</w:t>
      </w:r>
      <w:r w:rsidR="00494AD2" w:rsidRPr="00EC4BA6">
        <w:rPr>
          <w:rFonts w:ascii="Times New Roman" w:hAnsi="Times New Roman"/>
          <w:sz w:val="26"/>
          <w:szCs w:val="26"/>
        </w:rPr>
        <w:t>.201</w:t>
      </w:r>
      <w:r w:rsidR="0007027C" w:rsidRPr="00EC4BA6">
        <w:rPr>
          <w:rFonts w:ascii="Times New Roman" w:hAnsi="Times New Roman"/>
          <w:sz w:val="26"/>
          <w:szCs w:val="26"/>
        </w:rPr>
        <w:t>7</w:t>
      </w:r>
      <w:r w:rsidR="00494AD2" w:rsidRPr="00EC4BA6">
        <w:rPr>
          <w:rFonts w:ascii="Times New Roman" w:hAnsi="Times New Roman"/>
          <w:sz w:val="26"/>
          <w:szCs w:val="26"/>
        </w:rPr>
        <w:t xml:space="preserve"> № </w:t>
      </w:r>
      <w:r w:rsidR="00620144" w:rsidRPr="00EC4BA6">
        <w:rPr>
          <w:rFonts w:ascii="Times New Roman" w:hAnsi="Times New Roman"/>
          <w:sz w:val="26"/>
          <w:szCs w:val="26"/>
        </w:rPr>
        <w:t>2</w:t>
      </w:r>
      <w:r w:rsidR="0007027C" w:rsidRPr="00EC4BA6">
        <w:rPr>
          <w:rFonts w:ascii="Times New Roman" w:hAnsi="Times New Roman"/>
          <w:sz w:val="26"/>
          <w:szCs w:val="26"/>
        </w:rPr>
        <w:t>7 (7140</w:t>
      </w:r>
      <w:r w:rsidR="00494AD2" w:rsidRPr="00EC4BA6">
        <w:rPr>
          <w:rFonts w:ascii="Times New Roman" w:hAnsi="Times New Roman"/>
          <w:sz w:val="26"/>
          <w:szCs w:val="26"/>
        </w:rPr>
        <w:t>)</w:t>
      </w:r>
      <w:r w:rsidR="00A314CC" w:rsidRPr="00EC4BA6">
        <w:rPr>
          <w:rFonts w:ascii="Times New Roman" w:hAnsi="Times New Roman"/>
          <w:sz w:val="26"/>
          <w:szCs w:val="26"/>
        </w:rPr>
        <w:t xml:space="preserve">. </w:t>
      </w:r>
      <w:r w:rsidR="00A80F31" w:rsidRPr="00EC4BA6">
        <w:rPr>
          <w:rFonts w:ascii="Times New Roman" w:hAnsi="Times New Roman"/>
          <w:sz w:val="26"/>
          <w:szCs w:val="26"/>
        </w:rPr>
        <w:t xml:space="preserve">Дополнительно </w:t>
      </w:r>
      <w:r w:rsidR="004B5936" w:rsidRPr="00EC4BA6">
        <w:rPr>
          <w:rFonts w:ascii="Times New Roman" w:hAnsi="Times New Roman"/>
          <w:sz w:val="26"/>
          <w:szCs w:val="26"/>
        </w:rPr>
        <w:t xml:space="preserve">в </w:t>
      </w:r>
      <w:r w:rsidR="00A80F31" w:rsidRPr="00EC4BA6">
        <w:rPr>
          <w:rFonts w:ascii="Times New Roman" w:hAnsi="Times New Roman"/>
          <w:sz w:val="26"/>
          <w:szCs w:val="26"/>
        </w:rPr>
        <w:t>населенн</w:t>
      </w:r>
      <w:r w:rsidR="00705A7C" w:rsidRPr="00EC4BA6">
        <w:rPr>
          <w:rFonts w:ascii="Times New Roman" w:hAnsi="Times New Roman"/>
          <w:sz w:val="26"/>
          <w:szCs w:val="26"/>
        </w:rPr>
        <w:t>ых</w:t>
      </w:r>
      <w:r w:rsidR="00A80F31" w:rsidRPr="00EC4BA6">
        <w:rPr>
          <w:rFonts w:ascii="Times New Roman" w:hAnsi="Times New Roman"/>
          <w:sz w:val="26"/>
          <w:szCs w:val="26"/>
        </w:rPr>
        <w:t xml:space="preserve"> пункт</w:t>
      </w:r>
      <w:r w:rsidR="00705A7C" w:rsidRPr="00EC4BA6">
        <w:rPr>
          <w:rFonts w:ascii="Times New Roman" w:hAnsi="Times New Roman"/>
          <w:sz w:val="26"/>
          <w:szCs w:val="26"/>
        </w:rPr>
        <w:t>ах</w:t>
      </w:r>
      <w:r w:rsidR="00A80F31" w:rsidRPr="00EC4BA6">
        <w:rPr>
          <w:rFonts w:ascii="Times New Roman" w:hAnsi="Times New Roman"/>
          <w:sz w:val="26"/>
          <w:szCs w:val="26"/>
        </w:rPr>
        <w:t xml:space="preserve"> </w:t>
      </w:r>
      <w:r w:rsidR="0007027C" w:rsidRPr="00EC4BA6">
        <w:rPr>
          <w:rFonts w:ascii="Times New Roman" w:hAnsi="Times New Roman"/>
          <w:sz w:val="26"/>
          <w:szCs w:val="26"/>
        </w:rPr>
        <w:t>муниципального образования  Воскресенское</w:t>
      </w:r>
      <w:r w:rsidR="00A80F31" w:rsidRPr="00EC4BA6">
        <w:rPr>
          <w:rFonts w:ascii="Times New Roman" w:hAnsi="Times New Roman"/>
          <w:sz w:val="26"/>
          <w:szCs w:val="26"/>
        </w:rPr>
        <w:t xml:space="preserve"> был</w:t>
      </w:r>
      <w:r w:rsidR="00705A7C" w:rsidRPr="00EC4BA6">
        <w:rPr>
          <w:rFonts w:ascii="Times New Roman" w:hAnsi="Times New Roman"/>
          <w:sz w:val="26"/>
          <w:szCs w:val="26"/>
        </w:rPr>
        <w:t>и</w:t>
      </w:r>
      <w:r w:rsidR="00A80F31" w:rsidRPr="00EC4BA6">
        <w:rPr>
          <w:rFonts w:ascii="Times New Roman" w:hAnsi="Times New Roman"/>
          <w:sz w:val="26"/>
          <w:szCs w:val="26"/>
        </w:rPr>
        <w:t xml:space="preserve"> размещен</w:t>
      </w:r>
      <w:r w:rsidR="00705A7C" w:rsidRPr="00EC4BA6">
        <w:rPr>
          <w:rFonts w:ascii="Times New Roman" w:hAnsi="Times New Roman"/>
          <w:sz w:val="26"/>
          <w:szCs w:val="26"/>
        </w:rPr>
        <w:t>ы</w:t>
      </w:r>
      <w:r w:rsidR="00A80F31" w:rsidRPr="00EC4BA6">
        <w:rPr>
          <w:rFonts w:ascii="Times New Roman" w:hAnsi="Times New Roman"/>
          <w:sz w:val="26"/>
          <w:szCs w:val="26"/>
        </w:rPr>
        <w:t xml:space="preserve"> объявлени</w:t>
      </w:r>
      <w:r w:rsidR="00705A7C" w:rsidRPr="00EC4BA6">
        <w:rPr>
          <w:rFonts w:ascii="Times New Roman" w:hAnsi="Times New Roman"/>
          <w:sz w:val="26"/>
          <w:szCs w:val="26"/>
        </w:rPr>
        <w:t>я</w:t>
      </w:r>
      <w:r w:rsidR="00A80F31" w:rsidRPr="00EC4BA6">
        <w:rPr>
          <w:rFonts w:ascii="Times New Roman" w:hAnsi="Times New Roman"/>
          <w:sz w:val="26"/>
          <w:szCs w:val="26"/>
        </w:rPr>
        <w:t xml:space="preserve"> о дате</w:t>
      </w:r>
      <w:r w:rsidR="00705A7C" w:rsidRPr="00EC4BA6">
        <w:rPr>
          <w:rFonts w:ascii="Times New Roman" w:hAnsi="Times New Roman"/>
          <w:sz w:val="26"/>
          <w:szCs w:val="26"/>
        </w:rPr>
        <w:t>, времени и месте</w:t>
      </w:r>
      <w:r w:rsidR="00A80F31" w:rsidRPr="00EC4BA6">
        <w:rPr>
          <w:rFonts w:ascii="Times New Roman" w:hAnsi="Times New Roman"/>
          <w:sz w:val="26"/>
          <w:szCs w:val="26"/>
        </w:rPr>
        <w:t xml:space="preserve"> проведения публичных слушаний.</w:t>
      </w:r>
    </w:p>
    <w:p w:rsidR="00EA45FB" w:rsidRPr="00EC4BA6" w:rsidRDefault="00EA45FB" w:rsidP="006C05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:rsidR="00C204F7" w:rsidRPr="00EC4BA6" w:rsidRDefault="00BE561B" w:rsidP="00C204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4BA6">
        <w:rPr>
          <w:rFonts w:ascii="Times New Roman" w:hAnsi="Times New Roman" w:cs="Times New Roman"/>
          <w:b/>
          <w:bCs/>
          <w:sz w:val="26"/>
          <w:szCs w:val="26"/>
        </w:rPr>
        <w:t xml:space="preserve">Сведения о проведении экспозиции демонстрационных материалов </w:t>
      </w:r>
      <w:r w:rsidR="00705A7C" w:rsidRPr="00EC4BA6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Pr="00EC4BA6">
        <w:rPr>
          <w:rFonts w:ascii="Times New Roman" w:hAnsi="Times New Roman" w:cs="Times New Roman"/>
          <w:b/>
          <w:bCs/>
          <w:sz w:val="26"/>
          <w:szCs w:val="26"/>
        </w:rPr>
        <w:t xml:space="preserve">роекта: </w:t>
      </w:r>
      <w:r w:rsidRPr="00EC4BA6">
        <w:rPr>
          <w:rFonts w:ascii="Times New Roman" w:hAnsi="Times New Roman" w:cs="Times New Roman"/>
          <w:sz w:val="26"/>
          <w:szCs w:val="26"/>
        </w:rPr>
        <w:t xml:space="preserve">экспозиция демонстрационных материалов </w:t>
      </w:r>
      <w:r w:rsidR="00540322" w:rsidRPr="00EC4BA6">
        <w:rPr>
          <w:rFonts w:ascii="Times New Roman" w:hAnsi="Times New Roman" w:cs="Times New Roman"/>
          <w:sz w:val="26"/>
          <w:szCs w:val="26"/>
        </w:rPr>
        <w:t>П</w:t>
      </w:r>
      <w:r w:rsidRPr="00EC4BA6">
        <w:rPr>
          <w:rFonts w:ascii="Times New Roman" w:hAnsi="Times New Roman" w:cs="Times New Roman"/>
          <w:sz w:val="26"/>
          <w:szCs w:val="26"/>
        </w:rPr>
        <w:t xml:space="preserve">роекта </w:t>
      </w:r>
      <w:r w:rsidR="00620144" w:rsidRPr="00EC4BA6">
        <w:rPr>
          <w:rFonts w:ascii="Times New Roman" w:hAnsi="Times New Roman" w:cs="Times New Roman"/>
          <w:sz w:val="26"/>
          <w:szCs w:val="26"/>
        </w:rPr>
        <w:t xml:space="preserve">с возможностью ознакомления </w:t>
      </w:r>
      <w:r w:rsidR="00F42227" w:rsidRPr="00EC4BA6">
        <w:rPr>
          <w:rFonts w:ascii="Times New Roman" w:hAnsi="Times New Roman" w:cs="Times New Roman"/>
          <w:sz w:val="26"/>
          <w:szCs w:val="26"/>
        </w:rPr>
        <w:t xml:space="preserve">была </w:t>
      </w:r>
      <w:r w:rsidRPr="00EC4BA6">
        <w:rPr>
          <w:rFonts w:ascii="Times New Roman" w:hAnsi="Times New Roman" w:cs="Times New Roman"/>
          <w:sz w:val="26"/>
          <w:szCs w:val="26"/>
        </w:rPr>
        <w:t xml:space="preserve">размещена </w:t>
      </w:r>
      <w:r w:rsidR="00C204F7" w:rsidRPr="00EC4BA6">
        <w:rPr>
          <w:rFonts w:ascii="Times New Roman" w:hAnsi="Times New Roman" w:cs="Times New Roman"/>
          <w:sz w:val="26"/>
          <w:szCs w:val="26"/>
        </w:rPr>
        <w:t>в период</w:t>
      </w:r>
      <w:r w:rsidR="00C204F7" w:rsidRPr="00EC4B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</w:t>
      </w:r>
      <w:r w:rsidR="00251205" w:rsidRPr="00EC4BA6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620144" w:rsidRPr="00EC4BA6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F42227" w:rsidRPr="00EC4BA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620144" w:rsidRPr="00EC4BA6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251205" w:rsidRPr="00EC4BA6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F42227" w:rsidRPr="00EC4BA6">
        <w:rPr>
          <w:rFonts w:ascii="Times New Roman" w:hAnsi="Times New Roman" w:cs="Times New Roman"/>
          <w:color w:val="000000" w:themeColor="text1"/>
          <w:sz w:val="26"/>
          <w:szCs w:val="26"/>
        </w:rPr>
        <w:t>.201</w:t>
      </w:r>
      <w:r w:rsidR="00251205" w:rsidRPr="00EC4BA6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F42227" w:rsidRPr="00EC4B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204F7" w:rsidRPr="00EC4B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</w:t>
      </w:r>
      <w:r w:rsidR="00F42227" w:rsidRPr="00EC4BA6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251205" w:rsidRPr="00EC4BA6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F42227" w:rsidRPr="00EC4BA6">
        <w:rPr>
          <w:rFonts w:ascii="Times New Roman" w:hAnsi="Times New Roman" w:cs="Times New Roman"/>
          <w:color w:val="000000" w:themeColor="text1"/>
          <w:sz w:val="26"/>
          <w:szCs w:val="26"/>
        </w:rPr>
        <w:t>.0</w:t>
      </w:r>
      <w:r w:rsidR="00620144" w:rsidRPr="00EC4BA6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F42227" w:rsidRPr="00EC4BA6">
        <w:rPr>
          <w:rFonts w:ascii="Times New Roman" w:hAnsi="Times New Roman" w:cs="Times New Roman"/>
          <w:color w:val="000000" w:themeColor="text1"/>
          <w:sz w:val="26"/>
          <w:szCs w:val="26"/>
        </w:rPr>
        <w:t>.201</w:t>
      </w:r>
      <w:r w:rsidR="00251205" w:rsidRPr="00EC4BA6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C204F7" w:rsidRPr="00EC4B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ключительно</w:t>
      </w:r>
      <w:r w:rsidR="00F42227" w:rsidRPr="00EC4BA6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C204F7" w:rsidRPr="00EC4B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возможностью ознакомления с указанным </w:t>
      </w:r>
      <w:r w:rsidR="00540322" w:rsidRPr="00EC4B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ектом </w:t>
      </w:r>
      <w:r w:rsidR="00F42227" w:rsidRPr="00EC4BA6">
        <w:rPr>
          <w:rFonts w:ascii="Times New Roman" w:hAnsi="Times New Roman" w:cs="Times New Roman"/>
          <w:color w:val="000000" w:themeColor="text1"/>
          <w:sz w:val="26"/>
          <w:szCs w:val="26"/>
        </w:rPr>
        <w:t>в рабочие дни с 0</w:t>
      </w:r>
      <w:r w:rsidR="00620144" w:rsidRPr="00EC4BA6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F42227" w:rsidRPr="00EC4B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00 до 16.00, по адресу: </w:t>
      </w:r>
      <w:proofErr w:type="gramStart"/>
      <w:r w:rsidR="00F42227" w:rsidRPr="00EC4B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логодская обл., Череповецкий район, </w:t>
      </w:r>
      <w:r w:rsidR="00251205" w:rsidRPr="00EC4BA6">
        <w:rPr>
          <w:rFonts w:ascii="Times New Roman" w:hAnsi="Times New Roman" w:cs="Times New Roman"/>
          <w:color w:val="000000" w:themeColor="text1"/>
          <w:sz w:val="26"/>
          <w:szCs w:val="26"/>
        </w:rPr>
        <w:t>с. Воскресенское</w:t>
      </w:r>
      <w:r w:rsidR="00F42227" w:rsidRPr="00EC4B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251205" w:rsidRPr="00EC4BA6">
        <w:rPr>
          <w:rFonts w:ascii="Times New Roman" w:hAnsi="Times New Roman" w:cs="Times New Roman"/>
          <w:color w:val="000000" w:themeColor="text1"/>
          <w:sz w:val="26"/>
          <w:szCs w:val="26"/>
        </w:rPr>
        <w:t>ул. Советская</w:t>
      </w:r>
      <w:r w:rsidR="00620144" w:rsidRPr="00EC4B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F42227" w:rsidRPr="00EC4B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. </w:t>
      </w:r>
      <w:r w:rsidR="00251205" w:rsidRPr="00EC4BA6">
        <w:rPr>
          <w:rFonts w:ascii="Times New Roman" w:hAnsi="Times New Roman" w:cs="Times New Roman"/>
          <w:color w:val="000000" w:themeColor="text1"/>
          <w:sz w:val="26"/>
          <w:szCs w:val="26"/>
        </w:rPr>
        <w:t>38</w:t>
      </w:r>
      <w:r w:rsidR="00F42227" w:rsidRPr="00EC4B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251205" w:rsidRPr="00EC4BA6">
        <w:rPr>
          <w:rFonts w:ascii="Times New Roman" w:hAnsi="Times New Roman" w:cs="Times New Roman"/>
          <w:color w:val="000000" w:themeColor="text1"/>
          <w:sz w:val="26"/>
          <w:szCs w:val="26"/>
        </w:rPr>
        <w:t>здание</w:t>
      </w:r>
      <w:r w:rsidR="00620144" w:rsidRPr="00EC4B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</w:t>
      </w:r>
      <w:r w:rsidR="00251205" w:rsidRPr="00EC4BA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образования Воскресенское</w:t>
      </w:r>
      <w:r w:rsidR="00705A7C" w:rsidRPr="00EC4BA6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C204F7" w:rsidRPr="00EC4BA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A80F31" w:rsidRPr="00EC4BA6" w:rsidRDefault="00A80F31" w:rsidP="00F832A2">
      <w:pPr>
        <w:shd w:val="clear" w:color="auto" w:fill="FFFFFF"/>
        <w:tabs>
          <w:tab w:val="left" w:pos="607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61F2B" w:rsidRPr="00EC4BA6" w:rsidRDefault="007F46EA" w:rsidP="00A41D55">
      <w:pPr>
        <w:shd w:val="clear" w:color="auto" w:fill="FFFFFF"/>
        <w:tabs>
          <w:tab w:val="left" w:pos="607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C4BA6">
        <w:rPr>
          <w:rFonts w:ascii="Times New Roman" w:hAnsi="Times New Roman" w:cs="Times New Roman"/>
          <w:b/>
          <w:bCs/>
          <w:sz w:val="26"/>
          <w:szCs w:val="26"/>
        </w:rPr>
        <w:t>Замечания и предложения по проекту</w:t>
      </w:r>
      <w:r w:rsidR="00F42227" w:rsidRPr="00EC4BA6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A41D55" w:rsidRPr="00EC4B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41D55" w:rsidRPr="00EC4BA6">
        <w:rPr>
          <w:rFonts w:ascii="Times New Roman" w:hAnsi="Times New Roman" w:cs="Times New Roman"/>
          <w:sz w:val="26"/>
          <w:szCs w:val="26"/>
        </w:rPr>
        <w:t>поступившие предложения, замечания, вопросы по Проекту занесены в протоколы публичных слушаний</w:t>
      </w:r>
      <w:r w:rsidR="00EE40A9" w:rsidRPr="00EC4BA6">
        <w:rPr>
          <w:rFonts w:ascii="Times New Roman" w:hAnsi="Times New Roman" w:cs="Times New Roman"/>
          <w:sz w:val="26"/>
          <w:szCs w:val="26"/>
        </w:rPr>
        <w:t>.</w:t>
      </w:r>
    </w:p>
    <w:p w:rsidR="00A41D55" w:rsidRPr="00EC4BA6" w:rsidRDefault="00A41D55" w:rsidP="00A56E5B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B20176" w:rsidRPr="00EC4BA6" w:rsidRDefault="00DF24D8" w:rsidP="00454F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C4BA6">
        <w:rPr>
          <w:rFonts w:ascii="Times New Roman" w:hAnsi="Times New Roman" w:cs="Times New Roman"/>
          <w:b/>
          <w:bCs/>
          <w:sz w:val="26"/>
          <w:szCs w:val="26"/>
        </w:rPr>
        <w:t>Выводы и рекомендации п</w:t>
      </w:r>
      <w:r w:rsidR="00BE561B" w:rsidRPr="00EC4BA6">
        <w:rPr>
          <w:rFonts w:ascii="Times New Roman" w:hAnsi="Times New Roman" w:cs="Times New Roman"/>
          <w:b/>
          <w:bCs/>
          <w:sz w:val="26"/>
          <w:szCs w:val="26"/>
        </w:rPr>
        <w:t>о резул</w:t>
      </w:r>
      <w:r w:rsidRPr="00EC4BA6">
        <w:rPr>
          <w:rFonts w:ascii="Times New Roman" w:hAnsi="Times New Roman" w:cs="Times New Roman"/>
          <w:b/>
          <w:bCs/>
          <w:sz w:val="26"/>
          <w:szCs w:val="26"/>
        </w:rPr>
        <w:t>ьтатам публичных слушаний</w:t>
      </w:r>
      <w:r w:rsidR="00BE561B" w:rsidRPr="00EC4BA6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Start w:id="0" w:name="_GoBack"/>
      <w:bookmarkEnd w:id="0"/>
      <w:r w:rsidR="00A41D55" w:rsidRPr="00EC4B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B20176" w:rsidRPr="00EC4BA6" w:rsidRDefault="00ED412D" w:rsidP="008068AE">
      <w:pPr>
        <w:pStyle w:val="a5"/>
        <w:numPr>
          <w:ilvl w:val="0"/>
          <w:numId w:val="20"/>
        </w:numPr>
        <w:spacing w:before="1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7939AC" w:rsidRPr="00EC4BA6">
        <w:rPr>
          <w:rFonts w:ascii="Times New Roman" w:hAnsi="Times New Roman" w:cs="Times New Roman"/>
          <w:sz w:val="26"/>
          <w:szCs w:val="26"/>
        </w:rPr>
        <w:t>о вопросам внесения изменений в генеральный план, предусмотренных настоящим Проектом, за исключением вопроса о размещении карьера на месторождении «Козлово-1»:</w:t>
      </w:r>
    </w:p>
    <w:p w:rsidR="00A41D55" w:rsidRPr="00EC4BA6" w:rsidRDefault="00E71937" w:rsidP="00454F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EC4BA6">
        <w:rPr>
          <w:rFonts w:ascii="Times New Roman" w:hAnsi="Times New Roman" w:cs="Times New Roman"/>
          <w:bCs/>
          <w:sz w:val="26"/>
          <w:szCs w:val="26"/>
        </w:rPr>
        <w:t xml:space="preserve">в публичных слушаниях приняли участие </w:t>
      </w:r>
      <w:r w:rsidR="00F42264" w:rsidRPr="00EC4BA6">
        <w:rPr>
          <w:rFonts w:ascii="Times New Roman" w:hAnsi="Times New Roman" w:cs="Times New Roman"/>
          <w:bCs/>
          <w:sz w:val="26"/>
          <w:szCs w:val="26"/>
        </w:rPr>
        <w:t>59</w:t>
      </w:r>
      <w:r w:rsidR="00F27D50" w:rsidRPr="00EC4BA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54F74" w:rsidRPr="00EC4BA6">
        <w:rPr>
          <w:rFonts w:ascii="Times New Roman" w:hAnsi="Times New Roman" w:cs="Times New Roman"/>
          <w:bCs/>
          <w:sz w:val="26"/>
          <w:szCs w:val="26"/>
        </w:rPr>
        <w:t>человек</w:t>
      </w:r>
      <w:r w:rsidR="00734F15" w:rsidRPr="00EC4BA6">
        <w:rPr>
          <w:rFonts w:ascii="Times New Roman" w:hAnsi="Times New Roman" w:cs="Times New Roman"/>
          <w:bCs/>
          <w:sz w:val="26"/>
          <w:szCs w:val="26"/>
        </w:rPr>
        <w:t xml:space="preserve">, проголосовали «за» утверждение Проекта – </w:t>
      </w:r>
      <w:r w:rsidR="00F42264" w:rsidRPr="00EC4BA6">
        <w:rPr>
          <w:rFonts w:ascii="Times New Roman" w:hAnsi="Times New Roman" w:cs="Times New Roman"/>
          <w:bCs/>
          <w:sz w:val="26"/>
          <w:szCs w:val="26"/>
        </w:rPr>
        <w:t>5</w:t>
      </w:r>
      <w:r w:rsidR="009303EE" w:rsidRPr="00EC4BA6">
        <w:rPr>
          <w:rFonts w:ascii="Times New Roman" w:hAnsi="Times New Roman" w:cs="Times New Roman"/>
          <w:bCs/>
          <w:sz w:val="26"/>
          <w:szCs w:val="26"/>
        </w:rPr>
        <w:t>5</w:t>
      </w:r>
      <w:r w:rsidR="00F42264" w:rsidRPr="00EC4BA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B1965" w:rsidRPr="00EC4BA6">
        <w:rPr>
          <w:rFonts w:ascii="Times New Roman" w:hAnsi="Times New Roman" w:cs="Times New Roman"/>
          <w:bCs/>
          <w:sz w:val="26"/>
          <w:szCs w:val="26"/>
        </w:rPr>
        <w:t>человек</w:t>
      </w:r>
      <w:r w:rsidR="00734F15" w:rsidRPr="00EC4BA6">
        <w:rPr>
          <w:rFonts w:ascii="Times New Roman" w:hAnsi="Times New Roman" w:cs="Times New Roman"/>
          <w:bCs/>
          <w:sz w:val="26"/>
          <w:szCs w:val="26"/>
        </w:rPr>
        <w:t xml:space="preserve">, проголосовали «против» </w:t>
      </w:r>
      <w:r w:rsidR="001B45CD" w:rsidRPr="00EC4BA6">
        <w:rPr>
          <w:rFonts w:ascii="Times New Roman" w:hAnsi="Times New Roman" w:cs="Times New Roman"/>
          <w:bCs/>
          <w:sz w:val="26"/>
          <w:szCs w:val="26"/>
        </w:rPr>
        <w:t>–</w:t>
      </w:r>
      <w:r w:rsidR="00F42264" w:rsidRPr="00EC4BA6">
        <w:rPr>
          <w:rFonts w:ascii="Times New Roman" w:hAnsi="Times New Roman" w:cs="Times New Roman"/>
          <w:bCs/>
          <w:sz w:val="26"/>
          <w:szCs w:val="26"/>
        </w:rPr>
        <w:t xml:space="preserve"> 0</w:t>
      </w:r>
      <w:r w:rsidR="00FB1965" w:rsidRPr="00EC4BA6">
        <w:rPr>
          <w:rFonts w:ascii="Times New Roman" w:hAnsi="Times New Roman" w:cs="Times New Roman"/>
          <w:bCs/>
          <w:sz w:val="26"/>
          <w:szCs w:val="26"/>
        </w:rPr>
        <w:t xml:space="preserve"> человек</w:t>
      </w:r>
      <w:r w:rsidR="00734F15" w:rsidRPr="00EC4BA6">
        <w:rPr>
          <w:rFonts w:ascii="Times New Roman" w:hAnsi="Times New Roman" w:cs="Times New Roman"/>
          <w:bCs/>
          <w:sz w:val="26"/>
          <w:szCs w:val="26"/>
        </w:rPr>
        <w:t xml:space="preserve">, «воздержались» </w:t>
      </w:r>
      <w:r w:rsidR="001B45CD" w:rsidRPr="00EC4BA6">
        <w:rPr>
          <w:rFonts w:ascii="Times New Roman" w:hAnsi="Times New Roman" w:cs="Times New Roman"/>
          <w:bCs/>
          <w:sz w:val="26"/>
          <w:szCs w:val="26"/>
        </w:rPr>
        <w:t>–</w:t>
      </w:r>
      <w:r w:rsidR="00734F15" w:rsidRPr="00EC4BA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303EE" w:rsidRPr="00EC4BA6">
        <w:rPr>
          <w:rFonts w:ascii="Times New Roman" w:hAnsi="Times New Roman" w:cs="Times New Roman"/>
          <w:bCs/>
          <w:sz w:val="26"/>
          <w:szCs w:val="26"/>
        </w:rPr>
        <w:t>1</w:t>
      </w:r>
      <w:r w:rsidR="004B36F0" w:rsidRPr="00EC4BA6">
        <w:rPr>
          <w:rFonts w:ascii="Times New Roman" w:hAnsi="Times New Roman" w:cs="Times New Roman"/>
          <w:bCs/>
          <w:sz w:val="26"/>
          <w:szCs w:val="26"/>
        </w:rPr>
        <w:t xml:space="preserve"> человек, прошли регистрацию и покинули публичные слушания, не приняв участие в голосовании </w:t>
      </w:r>
      <w:r w:rsidR="001B45CD" w:rsidRPr="00EC4BA6">
        <w:rPr>
          <w:rFonts w:ascii="Times New Roman" w:hAnsi="Times New Roman" w:cs="Times New Roman"/>
          <w:bCs/>
          <w:sz w:val="26"/>
          <w:szCs w:val="26"/>
        </w:rPr>
        <w:t xml:space="preserve">– </w:t>
      </w:r>
      <w:r w:rsidR="009303EE" w:rsidRPr="00EC4BA6">
        <w:rPr>
          <w:rFonts w:ascii="Times New Roman" w:hAnsi="Times New Roman" w:cs="Times New Roman"/>
          <w:bCs/>
          <w:sz w:val="26"/>
          <w:szCs w:val="26"/>
        </w:rPr>
        <w:t>3</w:t>
      </w:r>
      <w:r w:rsidR="004B36F0" w:rsidRPr="00EC4BA6">
        <w:rPr>
          <w:rFonts w:ascii="Times New Roman" w:hAnsi="Times New Roman" w:cs="Times New Roman"/>
          <w:bCs/>
          <w:sz w:val="26"/>
          <w:szCs w:val="26"/>
        </w:rPr>
        <w:t xml:space="preserve"> человек</w:t>
      </w:r>
      <w:r w:rsidR="00F20DAB" w:rsidRPr="00EC4BA6">
        <w:rPr>
          <w:rFonts w:ascii="Times New Roman" w:hAnsi="Times New Roman" w:cs="Times New Roman"/>
          <w:bCs/>
          <w:sz w:val="26"/>
          <w:szCs w:val="26"/>
        </w:rPr>
        <w:t>а</w:t>
      </w:r>
      <w:r w:rsidR="004B36F0" w:rsidRPr="00EC4BA6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</w:p>
    <w:p w:rsidR="005D5D2B" w:rsidRPr="00EC4BA6" w:rsidRDefault="00ED412D" w:rsidP="008068AE">
      <w:pPr>
        <w:pStyle w:val="aa"/>
        <w:numPr>
          <w:ilvl w:val="0"/>
          <w:numId w:val="20"/>
        </w:num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8068AE" w:rsidRPr="00EC4BA6">
        <w:rPr>
          <w:rFonts w:ascii="Times New Roman" w:hAnsi="Times New Roman" w:cs="Times New Roman"/>
          <w:sz w:val="26"/>
          <w:szCs w:val="26"/>
        </w:rPr>
        <w:t xml:space="preserve">о вопросу </w:t>
      </w:r>
      <w:r>
        <w:rPr>
          <w:rFonts w:ascii="Times New Roman" w:hAnsi="Times New Roman" w:cs="Times New Roman"/>
          <w:sz w:val="26"/>
          <w:szCs w:val="26"/>
        </w:rPr>
        <w:t xml:space="preserve">внесения изменений в генеральный план в части </w:t>
      </w:r>
      <w:r w:rsidR="008068AE" w:rsidRPr="00EC4BA6">
        <w:rPr>
          <w:rFonts w:ascii="Times New Roman" w:hAnsi="Times New Roman" w:cs="Times New Roman"/>
          <w:sz w:val="26"/>
          <w:szCs w:val="26"/>
        </w:rPr>
        <w:t>размещения</w:t>
      </w:r>
      <w:r w:rsidR="005D5D2B" w:rsidRPr="00EC4BA6">
        <w:rPr>
          <w:rFonts w:ascii="Times New Roman" w:hAnsi="Times New Roman" w:cs="Times New Roman"/>
          <w:sz w:val="26"/>
          <w:szCs w:val="26"/>
        </w:rPr>
        <w:t xml:space="preserve"> карьера на месторождении «Козлово-1» на территории Воскресенского сельсовета Череповецкого</w:t>
      </w:r>
      <w:r w:rsidR="00935705" w:rsidRPr="00EC4BA6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5D5D2B" w:rsidRPr="00EC4BA6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EC1DA1">
        <w:rPr>
          <w:rFonts w:ascii="Times New Roman" w:hAnsi="Times New Roman" w:cs="Times New Roman"/>
          <w:sz w:val="26"/>
          <w:szCs w:val="26"/>
        </w:rPr>
        <w:t>:</w:t>
      </w:r>
    </w:p>
    <w:p w:rsidR="00B20176" w:rsidRPr="00EC4BA6" w:rsidRDefault="00B20176" w:rsidP="00B201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EC4BA6">
        <w:rPr>
          <w:rFonts w:ascii="Times New Roman" w:hAnsi="Times New Roman" w:cs="Times New Roman"/>
          <w:bCs/>
          <w:sz w:val="26"/>
          <w:szCs w:val="26"/>
        </w:rPr>
        <w:t xml:space="preserve">в публичных слушаниях приняли участие 59 человек, проголосовали «за» – </w:t>
      </w:r>
      <w:r w:rsidR="009303EE" w:rsidRPr="00EC4BA6">
        <w:rPr>
          <w:rFonts w:ascii="Times New Roman" w:hAnsi="Times New Roman" w:cs="Times New Roman"/>
          <w:bCs/>
          <w:sz w:val="26"/>
          <w:szCs w:val="26"/>
        </w:rPr>
        <w:t>31</w:t>
      </w:r>
      <w:r w:rsidRPr="00EC4BA6">
        <w:rPr>
          <w:rFonts w:ascii="Times New Roman" w:hAnsi="Times New Roman" w:cs="Times New Roman"/>
          <w:bCs/>
          <w:sz w:val="26"/>
          <w:szCs w:val="26"/>
        </w:rPr>
        <w:t xml:space="preserve"> человек, проголосовали «против» – </w:t>
      </w:r>
      <w:r w:rsidR="009303EE" w:rsidRPr="00EC4BA6">
        <w:rPr>
          <w:rFonts w:ascii="Times New Roman" w:hAnsi="Times New Roman" w:cs="Times New Roman"/>
          <w:bCs/>
          <w:sz w:val="26"/>
          <w:szCs w:val="26"/>
        </w:rPr>
        <w:t>27</w:t>
      </w:r>
      <w:r w:rsidRPr="00EC4BA6">
        <w:rPr>
          <w:rFonts w:ascii="Times New Roman" w:hAnsi="Times New Roman" w:cs="Times New Roman"/>
          <w:bCs/>
          <w:sz w:val="26"/>
          <w:szCs w:val="26"/>
        </w:rPr>
        <w:t xml:space="preserve"> человек, «воздержались» – 0 человек, прошли регистрацию и покинули публичные слушания, не приняв участие в голосовании – 1 человек.</w:t>
      </w:r>
      <w:proofErr w:type="gramEnd"/>
    </w:p>
    <w:p w:rsidR="00F918E3" w:rsidRPr="00EC4BA6" w:rsidRDefault="00F918E3" w:rsidP="00DF2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5C98" w:rsidRPr="00EC4BA6" w:rsidRDefault="00755C98" w:rsidP="008E2A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5C98" w:rsidRPr="00EC4BA6" w:rsidRDefault="00755C98" w:rsidP="008E2A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4D89" w:rsidRPr="00EC4BA6" w:rsidRDefault="00F42227" w:rsidP="008E2A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4BA6">
        <w:rPr>
          <w:rFonts w:ascii="Times New Roman" w:hAnsi="Times New Roman" w:cs="Times New Roman"/>
          <w:sz w:val="26"/>
          <w:szCs w:val="26"/>
        </w:rPr>
        <w:t>Председательствующий публичных слушаний</w:t>
      </w:r>
      <w:r w:rsidR="00AF5DF1" w:rsidRPr="00EC4BA6">
        <w:rPr>
          <w:rFonts w:ascii="Times New Roman" w:hAnsi="Times New Roman" w:cs="Times New Roman"/>
          <w:sz w:val="26"/>
          <w:szCs w:val="26"/>
        </w:rPr>
        <w:t>:</w:t>
      </w:r>
    </w:p>
    <w:p w:rsidR="00580560" w:rsidRPr="00EC4BA6" w:rsidRDefault="00F42227" w:rsidP="00580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4BA6">
        <w:rPr>
          <w:rFonts w:ascii="Times New Roman" w:hAnsi="Times New Roman" w:cs="Times New Roman"/>
          <w:sz w:val="26"/>
          <w:szCs w:val="26"/>
        </w:rPr>
        <w:t>заместитель главы района</w:t>
      </w:r>
      <w:r w:rsidR="00580560" w:rsidRPr="00EC4BA6">
        <w:rPr>
          <w:rFonts w:ascii="Times New Roman" w:hAnsi="Times New Roman" w:cs="Times New Roman"/>
          <w:sz w:val="26"/>
          <w:szCs w:val="26"/>
        </w:rPr>
        <w:tab/>
      </w:r>
      <w:r w:rsidR="00580560" w:rsidRPr="00EC4BA6">
        <w:rPr>
          <w:rFonts w:ascii="Times New Roman" w:hAnsi="Times New Roman" w:cs="Times New Roman"/>
          <w:sz w:val="26"/>
          <w:szCs w:val="26"/>
        </w:rPr>
        <w:tab/>
        <w:t xml:space="preserve">                ___________       /Н.А. </w:t>
      </w:r>
      <w:proofErr w:type="spellStart"/>
      <w:r w:rsidR="00580560" w:rsidRPr="00EC4BA6">
        <w:rPr>
          <w:rFonts w:ascii="Times New Roman" w:hAnsi="Times New Roman" w:cs="Times New Roman"/>
          <w:sz w:val="26"/>
          <w:szCs w:val="26"/>
        </w:rPr>
        <w:t>Староверова</w:t>
      </w:r>
      <w:proofErr w:type="spellEnd"/>
      <w:r w:rsidR="00580560" w:rsidRPr="00EC4BA6">
        <w:rPr>
          <w:rFonts w:ascii="Times New Roman" w:hAnsi="Times New Roman" w:cs="Times New Roman"/>
          <w:sz w:val="26"/>
          <w:szCs w:val="26"/>
        </w:rPr>
        <w:t>/</w:t>
      </w:r>
    </w:p>
    <w:p w:rsidR="005130F4" w:rsidRPr="00EC4BA6" w:rsidRDefault="00580560" w:rsidP="00580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4BA6">
        <w:rPr>
          <w:rFonts w:ascii="Times New Roman" w:hAnsi="Times New Roman" w:cs="Times New Roman"/>
          <w:sz w:val="26"/>
          <w:szCs w:val="26"/>
        </w:rPr>
        <w:t xml:space="preserve">                       </w:t>
      </w:r>
    </w:p>
    <w:p w:rsidR="00B4568A" w:rsidRPr="00EC4BA6" w:rsidRDefault="00F94DD8" w:rsidP="005130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4BA6">
        <w:rPr>
          <w:rFonts w:ascii="Times New Roman" w:hAnsi="Times New Roman" w:cs="Times New Roman"/>
          <w:sz w:val="26"/>
          <w:szCs w:val="26"/>
        </w:rPr>
        <w:t>Заключение составил:</w:t>
      </w:r>
      <w:r w:rsidR="00B4568A" w:rsidRPr="00EC4BA6">
        <w:rPr>
          <w:rFonts w:ascii="Times New Roman" w:hAnsi="Times New Roman" w:cs="Times New Roman"/>
          <w:sz w:val="26"/>
          <w:szCs w:val="26"/>
        </w:rPr>
        <w:t xml:space="preserve"> </w:t>
      </w:r>
      <w:r w:rsidRPr="00EC4BA6">
        <w:rPr>
          <w:rFonts w:ascii="Times New Roman" w:hAnsi="Times New Roman" w:cs="Times New Roman"/>
          <w:sz w:val="26"/>
          <w:szCs w:val="26"/>
        </w:rPr>
        <w:t>и</w:t>
      </w:r>
      <w:r w:rsidR="005130F4" w:rsidRPr="00EC4BA6">
        <w:rPr>
          <w:rFonts w:ascii="Times New Roman" w:hAnsi="Times New Roman" w:cs="Times New Roman"/>
          <w:sz w:val="26"/>
          <w:szCs w:val="26"/>
        </w:rPr>
        <w:t>нспектор</w:t>
      </w:r>
      <w:r w:rsidR="005130F4" w:rsidRPr="00EC4B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130F4" w:rsidRPr="00EC4BA6">
        <w:rPr>
          <w:rFonts w:ascii="Times New Roman" w:hAnsi="Times New Roman" w:cs="Times New Roman"/>
          <w:sz w:val="26"/>
          <w:szCs w:val="26"/>
        </w:rPr>
        <w:t>управления</w:t>
      </w:r>
    </w:p>
    <w:p w:rsidR="00580560" w:rsidRPr="00EC4BA6" w:rsidRDefault="005130F4" w:rsidP="005A19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4BA6">
        <w:rPr>
          <w:rFonts w:ascii="Times New Roman" w:hAnsi="Times New Roman" w:cs="Times New Roman"/>
          <w:sz w:val="26"/>
          <w:szCs w:val="26"/>
        </w:rPr>
        <w:t>архитектуры и градостроительства</w:t>
      </w:r>
    </w:p>
    <w:p w:rsidR="00580560" w:rsidRPr="00EC4BA6" w:rsidRDefault="00580560" w:rsidP="005A19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4BA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gramStart"/>
      <w:r w:rsidR="005130F4" w:rsidRPr="00EC4BA6">
        <w:rPr>
          <w:rFonts w:ascii="Times New Roman" w:hAnsi="Times New Roman" w:cs="Times New Roman"/>
          <w:sz w:val="26"/>
          <w:szCs w:val="26"/>
        </w:rPr>
        <w:t>Череповецкого</w:t>
      </w:r>
      <w:proofErr w:type="gramEnd"/>
      <w:r w:rsidRPr="00EC4BA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5E84" w:rsidRPr="00EC4BA6" w:rsidRDefault="00B4568A" w:rsidP="005A19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4BA6">
        <w:rPr>
          <w:rFonts w:ascii="Times New Roman" w:hAnsi="Times New Roman" w:cs="Times New Roman"/>
          <w:sz w:val="26"/>
          <w:szCs w:val="26"/>
        </w:rPr>
        <w:t xml:space="preserve">муниципального района                                         </w:t>
      </w:r>
      <w:r w:rsidR="00580560" w:rsidRPr="00EC4BA6">
        <w:rPr>
          <w:rFonts w:ascii="Times New Roman" w:hAnsi="Times New Roman" w:cs="Times New Roman"/>
          <w:sz w:val="26"/>
          <w:szCs w:val="26"/>
        </w:rPr>
        <w:t xml:space="preserve"> </w:t>
      </w:r>
      <w:r w:rsidRPr="00EC4BA6">
        <w:rPr>
          <w:rFonts w:ascii="Times New Roman" w:hAnsi="Times New Roman" w:cs="Times New Roman"/>
          <w:sz w:val="26"/>
          <w:szCs w:val="26"/>
        </w:rPr>
        <w:t>___________</w:t>
      </w:r>
      <w:r w:rsidR="00580560" w:rsidRPr="00EC4BA6">
        <w:rPr>
          <w:rFonts w:ascii="Times New Roman" w:hAnsi="Times New Roman" w:cs="Times New Roman"/>
          <w:sz w:val="26"/>
          <w:szCs w:val="26"/>
        </w:rPr>
        <w:t xml:space="preserve">  /А.С. Семенова</w:t>
      </w:r>
      <w:r w:rsidR="005130F4" w:rsidRPr="00EC4BA6">
        <w:rPr>
          <w:rFonts w:ascii="Times New Roman" w:hAnsi="Times New Roman" w:cs="Times New Roman"/>
          <w:sz w:val="26"/>
          <w:szCs w:val="26"/>
        </w:rPr>
        <w:t>/</w:t>
      </w:r>
    </w:p>
    <w:sectPr w:rsidR="00AC5E84" w:rsidRPr="00EC4BA6" w:rsidSect="00C204F7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0F2" w:rsidRDefault="00E730F2" w:rsidP="005130F4">
      <w:pPr>
        <w:spacing w:after="0" w:line="240" w:lineRule="auto"/>
      </w:pPr>
      <w:r>
        <w:separator/>
      </w:r>
    </w:p>
  </w:endnote>
  <w:endnote w:type="continuationSeparator" w:id="0">
    <w:p w:rsidR="00E730F2" w:rsidRDefault="00E730F2" w:rsidP="00513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5CD" w:rsidRPr="005130F4" w:rsidRDefault="001B45CD">
    <w:pPr>
      <w:pStyle w:val="ad"/>
      <w:jc w:val="center"/>
      <w:rPr>
        <w:rFonts w:ascii="Times New Roman" w:hAnsi="Times New Roman" w:cs="Times New Roman"/>
        <w:sz w:val="18"/>
        <w:szCs w:val="18"/>
      </w:rPr>
    </w:pPr>
  </w:p>
  <w:p w:rsidR="001B45CD" w:rsidRDefault="001B45C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0F2" w:rsidRDefault="00E730F2" w:rsidP="005130F4">
      <w:pPr>
        <w:spacing w:after="0" w:line="240" w:lineRule="auto"/>
      </w:pPr>
      <w:r>
        <w:separator/>
      </w:r>
    </w:p>
  </w:footnote>
  <w:footnote w:type="continuationSeparator" w:id="0">
    <w:p w:rsidR="00E730F2" w:rsidRDefault="00E730F2" w:rsidP="00513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F37"/>
    <w:multiLevelType w:val="hybridMultilevel"/>
    <w:tmpl w:val="2AF08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E6DE7"/>
    <w:multiLevelType w:val="hybridMultilevel"/>
    <w:tmpl w:val="7C904044"/>
    <w:lvl w:ilvl="0" w:tplc="BC0E0B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8C06D4"/>
    <w:multiLevelType w:val="hybridMultilevel"/>
    <w:tmpl w:val="9234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E6731"/>
    <w:multiLevelType w:val="hybridMultilevel"/>
    <w:tmpl w:val="219E0C8A"/>
    <w:lvl w:ilvl="0" w:tplc="C5D4F6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84170E"/>
    <w:multiLevelType w:val="hybridMultilevel"/>
    <w:tmpl w:val="6038B7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6445C"/>
    <w:multiLevelType w:val="hybridMultilevel"/>
    <w:tmpl w:val="CF9654A6"/>
    <w:lvl w:ilvl="0" w:tplc="AA421FF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F4D0D4B"/>
    <w:multiLevelType w:val="hybridMultilevel"/>
    <w:tmpl w:val="40C40266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>
    <w:nsid w:val="2AFB089E"/>
    <w:multiLevelType w:val="hybridMultilevel"/>
    <w:tmpl w:val="2C14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A38D8"/>
    <w:multiLevelType w:val="hybridMultilevel"/>
    <w:tmpl w:val="7EB676D2"/>
    <w:lvl w:ilvl="0" w:tplc="CA9AF0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3FB5C21"/>
    <w:multiLevelType w:val="hybridMultilevel"/>
    <w:tmpl w:val="EE9A0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D2B2B"/>
    <w:multiLevelType w:val="hybridMultilevel"/>
    <w:tmpl w:val="0012239C"/>
    <w:lvl w:ilvl="0" w:tplc="C5D4F6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2E449A"/>
    <w:multiLevelType w:val="hybridMultilevel"/>
    <w:tmpl w:val="51942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71112"/>
    <w:multiLevelType w:val="hybridMultilevel"/>
    <w:tmpl w:val="1D4C2D6E"/>
    <w:lvl w:ilvl="0" w:tplc="97D2F59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D6652FA"/>
    <w:multiLevelType w:val="hybridMultilevel"/>
    <w:tmpl w:val="6A2A4BAA"/>
    <w:lvl w:ilvl="0" w:tplc="482C4DB2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07520CF"/>
    <w:multiLevelType w:val="hybridMultilevel"/>
    <w:tmpl w:val="31CA5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024EBD"/>
    <w:multiLevelType w:val="hybridMultilevel"/>
    <w:tmpl w:val="43B83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81E74"/>
    <w:multiLevelType w:val="hybridMultilevel"/>
    <w:tmpl w:val="6318EF0E"/>
    <w:lvl w:ilvl="0" w:tplc="F768D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333A14"/>
    <w:multiLevelType w:val="hybridMultilevel"/>
    <w:tmpl w:val="7BE45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95E01"/>
    <w:multiLevelType w:val="hybridMultilevel"/>
    <w:tmpl w:val="4E7C4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DE2952"/>
    <w:multiLevelType w:val="hybridMultilevel"/>
    <w:tmpl w:val="CF7A1AC4"/>
    <w:lvl w:ilvl="0" w:tplc="408ED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3"/>
  </w:num>
  <w:num w:numId="5">
    <w:abstractNumId w:val="11"/>
  </w:num>
  <w:num w:numId="6">
    <w:abstractNumId w:val="9"/>
  </w:num>
  <w:num w:numId="7">
    <w:abstractNumId w:val="18"/>
  </w:num>
  <w:num w:numId="8">
    <w:abstractNumId w:val="16"/>
  </w:num>
  <w:num w:numId="9">
    <w:abstractNumId w:val="6"/>
  </w:num>
  <w:num w:numId="10">
    <w:abstractNumId w:val="4"/>
  </w:num>
  <w:num w:numId="11">
    <w:abstractNumId w:val="7"/>
  </w:num>
  <w:num w:numId="12">
    <w:abstractNumId w:val="3"/>
  </w:num>
  <w:num w:numId="13">
    <w:abstractNumId w:val="10"/>
  </w:num>
  <w:num w:numId="14">
    <w:abstractNumId w:val="17"/>
  </w:num>
  <w:num w:numId="15">
    <w:abstractNumId w:val="19"/>
  </w:num>
  <w:num w:numId="16">
    <w:abstractNumId w:val="15"/>
  </w:num>
  <w:num w:numId="17">
    <w:abstractNumId w:val="8"/>
  </w:num>
  <w:num w:numId="18">
    <w:abstractNumId w:val="2"/>
  </w:num>
  <w:num w:numId="19">
    <w:abstractNumId w:val="12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5422B"/>
    <w:rsid w:val="000015C8"/>
    <w:rsid w:val="000018ED"/>
    <w:rsid w:val="00003B29"/>
    <w:rsid w:val="00007100"/>
    <w:rsid w:val="000114B7"/>
    <w:rsid w:val="0002273C"/>
    <w:rsid w:val="00026439"/>
    <w:rsid w:val="00033AF4"/>
    <w:rsid w:val="00040A04"/>
    <w:rsid w:val="0004121E"/>
    <w:rsid w:val="00055FD6"/>
    <w:rsid w:val="00064F8B"/>
    <w:rsid w:val="000656EA"/>
    <w:rsid w:val="00065CB4"/>
    <w:rsid w:val="0007027C"/>
    <w:rsid w:val="00071C12"/>
    <w:rsid w:val="00072028"/>
    <w:rsid w:val="000749C2"/>
    <w:rsid w:val="0007725C"/>
    <w:rsid w:val="000867C7"/>
    <w:rsid w:val="00097E3E"/>
    <w:rsid w:val="000A2241"/>
    <w:rsid w:val="000B069D"/>
    <w:rsid w:val="000B0DF4"/>
    <w:rsid w:val="000B1A10"/>
    <w:rsid w:val="000B293F"/>
    <w:rsid w:val="000C083D"/>
    <w:rsid w:val="000C54E2"/>
    <w:rsid w:val="000D0410"/>
    <w:rsid w:val="000D25F1"/>
    <w:rsid w:val="000D2F71"/>
    <w:rsid w:val="000E0BA5"/>
    <w:rsid w:val="000E1AF2"/>
    <w:rsid w:val="000F2455"/>
    <w:rsid w:val="001010BE"/>
    <w:rsid w:val="00101ABD"/>
    <w:rsid w:val="001103D9"/>
    <w:rsid w:val="00110925"/>
    <w:rsid w:val="00120D8F"/>
    <w:rsid w:val="00121743"/>
    <w:rsid w:val="0012695D"/>
    <w:rsid w:val="00133E6B"/>
    <w:rsid w:val="001369FC"/>
    <w:rsid w:val="00155C08"/>
    <w:rsid w:val="00156629"/>
    <w:rsid w:val="00157054"/>
    <w:rsid w:val="00162FEA"/>
    <w:rsid w:val="0016454D"/>
    <w:rsid w:val="0016671E"/>
    <w:rsid w:val="001705DC"/>
    <w:rsid w:val="0017211E"/>
    <w:rsid w:val="00173D6A"/>
    <w:rsid w:val="00176223"/>
    <w:rsid w:val="00180BF9"/>
    <w:rsid w:val="0018601E"/>
    <w:rsid w:val="00194235"/>
    <w:rsid w:val="00194997"/>
    <w:rsid w:val="001A733F"/>
    <w:rsid w:val="001B45CD"/>
    <w:rsid w:val="001C0688"/>
    <w:rsid w:val="001C0ADA"/>
    <w:rsid w:val="001C0B47"/>
    <w:rsid w:val="001C28FD"/>
    <w:rsid w:val="001C3667"/>
    <w:rsid w:val="001C74BC"/>
    <w:rsid w:val="001D211E"/>
    <w:rsid w:val="001E0164"/>
    <w:rsid w:val="001F394F"/>
    <w:rsid w:val="001F74F0"/>
    <w:rsid w:val="002061BE"/>
    <w:rsid w:val="00207F22"/>
    <w:rsid w:val="00212723"/>
    <w:rsid w:val="002238DF"/>
    <w:rsid w:val="00225ADB"/>
    <w:rsid w:val="002265E8"/>
    <w:rsid w:val="002323E4"/>
    <w:rsid w:val="0023431D"/>
    <w:rsid w:val="002343B1"/>
    <w:rsid w:val="00237D66"/>
    <w:rsid w:val="0024174C"/>
    <w:rsid w:val="00242D7F"/>
    <w:rsid w:val="00245B6F"/>
    <w:rsid w:val="00246D03"/>
    <w:rsid w:val="002506BB"/>
    <w:rsid w:val="00251205"/>
    <w:rsid w:val="002565A3"/>
    <w:rsid w:val="0027272C"/>
    <w:rsid w:val="00273020"/>
    <w:rsid w:val="002735B2"/>
    <w:rsid w:val="0027587E"/>
    <w:rsid w:val="00276F4B"/>
    <w:rsid w:val="00280E2E"/>
    <w:rsid w:val="0029299A"/>
    <w:rsid w:val="00296B6A"/>
    <w:rsid w:val="002B2700"/>
    <w:rsid w:val="002B4912"/>
    <w:rsid w:val="002C4CFB"/>
    <w:rsid w:val="002C4FA9"/>
    <w:rsid w:val="002C743C"/>
    <w:rsid w:val="002D07F1"/>
    <w:rsid w:val="002D1FA0"/>
    <w:rsid w:val="002E213F"/>
    <w:rsid w:val="002E2325"/>
    <w:rsid w:val="002E7447"/>
    <w:rsid w:val="002E74CE"/>
    <w:rsid w:val="002F45FA"/>
    <w:rsid w:val="003018B6"/>
    <w:rsid w:val="0030591F"/>
    <w:rsid w:val="00307D65"/>
    <w:rsid w:val="00313A93"/>
    <w:rsid w:val="00314AC5"/>
    <w:rsid w:val="00316CE2"/>
    <w:rsid w:val="0032505F"/>
    <w:rsid w:val="0033573A"/>
    <w:rsid w:val="00344E5C"/>
    <w:rsid w:val="0034736F"/>
    <w:rsid w:val="003505EB"/>
    <w:rsid w:val="003528FD"/>
    <w:rsid w:val="00355467"/>
    <w:rsid w:val="0035575A"/>
    <w:rsid w:val="00356BFE"/>
    <w:rsid w:val="00360A44"/>
    <w:rsid w:val="003619A0"/>
    <w:rsid w:val="003642BF"/>
    <w:rsid w:val="0037474A"/>
    <w:rsid w:val="003758CF"/>
    <w:rsid w:val="003839C4"/>
    <w:rsid w:val="00390002"/>
    <w:rsid w:val="003946CF"/>
    <w:rsid w:val="003A544D"/>
    <w:rsid w:val="003A7397"/>
    <w:rsid w:val="003B4E3B"/>
    <w:rsid w:val="003B5758"/>
    <w:rsid w:val="003B5857"/>
    <w:rsid w:val="003B6357"/>
    <w:rsid w:val="003C2EA7"/>
    <w:rsid w:val="003D36E1"/>
    <w:rsid w:val="003D4FA8"/>
    <w:rsid w:val="003E5D21"/>
    <w:rsid w:val="003F497E"/>
    <w:rsid w:val="003F651B"/>
    <w:rsid w:val="0040643E"/>
    <w:rsid w:val="00406DEF"/>
    <w:rsid w:val="004176C3"/>
    <w:rsid w:val="004213A1"/>
    <w:rsid w:val="00421705"/>
    <w:rsid w:val="00422EE1"/>
    <w:rsid w:val="0042532C"/>
    <w:rsid w:val="004261F3"/>
    <w:rsid w:val="00430A24"/>
    <w:rsid w:val="00440752"/>
    <w:rsid w:val="00442D65"/>
    <w:rsid w:val="00447429"/>
    <w:rsid w:val="00447CD2"/>
    <w:rsid w:val="0045322E"/>
    <w:rsid w:val="00454F74"/>
    <w:rsid w:val="00455FAE"/>
    <w:rsid w:val="0046547E"/>
    <w:rsid w:val="00466347"/>
    <w:rsid w:val="0048159F"/>
    <w:rsid w:val="0048455B"/>
    <w:rsid w:val="0048535E"/>
    <w:rsid w:val="004936CA"/>
    <w:rsid w:val="00494AD2"/>
    <w:rsid w:val="004A03A2"/>
    <w:rsid w:val="004A4B5F"/>
    <w:rsid w:val="004A6264"/>
    <w:rsid w:val="004B36F0"/>
    <w:rsid w:val="004B4CE3"/>
    <w:rsid w:val="004B5849"/>
    <w:rsid w:val="004B5936"/>
    <w:rsid w:val="004C0EDF"/>
    <w:rsid w:val="004C2D8E"/>
    <w:rsid w:val="004C5AA2"/>
    <w:rsid w:val="004C704A"/>
    <w:rsid w:val="004D609F"/>
    <w:rsid w:val="004D656B"/>
    <w:rsid w:val="004D6E10"/>
    <w:rsid w:val="004D7656"/>
    <w:rsid w:val="004E0D3F"/>
    <w:rsid w:val="004E7E44"/>
    <w:rsid w:val="004F7464"/>
    <w:rsid w:val="004F74AE"/>
    <w:rsid w:val="00501E6B"/>
    <w:rsid w:val="00503E6E"/>
    <w:rsid w:val="00504911"/>
    <w:rsid w:val="005130F4"/>
    <w:rsid w:val="00513CD4"/>
    <w:rsid w:val="0053663B"/>
    <w:rsid w:val="00537CD1"/>
    <w:rsid w:val="00540322"/>
    <w:rsid w:val="005406D6"/>
    <w:rsid w:val="005448F0"/>
    <w:rsid w:val="00561FB7"/>
    <w:rsid w:val="00576504"/>
    <w:rsid w:val="00580560"/>
    <w:rsid w:val="00583036"/>
    <w:rsid w:val="00584ADC"/>
    <w:rsid w:val="00584E39"/>
    <w:rsid w:val="00586A8F"/>
    <w:rsid w:val="005903D5"/>
    <w:rsid w:val="00594CFD"/>
    <w:rsid w:val="0059650A"/>
    <w:rsid w:val="005A19AF"/>
    <w:rsid w:val="005A4E95"/>
    <w:rsid w:val="005A76D4"/>
    <w:rsid w:val="005D39FD"/>
    <w:rsid w:val="005D4A34"/>
    <w:rsid w:val="005D5D2B"/>
    <w:rsid w:val="005F1644"/>
    <w:rsid w:val="005F2327"/>
    <w:rsid w:val="005F6CB1"/>
    <w:rsid w:val="00604B1D"/>
    <w:rsid w:val="00620144"/>
    <w:rsid w:val="006303FA"/>
    <w:rsid w:val="006307B6"/>
    <w:rsid w:val="00633F66"/>
    <w:rsid w:val="006352DD"/>
    <w:rsid w:val="006426F4"/>
    <w:rsid w:val="00642B0A"/>
    <w:rsid w:val="0065046B"/>
    <w:rsid w:val="006529A9"/>
    <w:rsid w:val="00653591"/>
    <w:rsid w:val="00666516"/>
    <w:rsid w:val="006839BF"/>
    <w:rsid w:val="00686F55"/>
    <w:rsid w:val="0068763B"/>
    <w:rsid w:val="006978B8"/>
    <w:rsid w:val="00697CCF"/>
    <w:rsid w:val="006A1CD8"/>
    <w:rsid w:val="006A5FCB"/>
    <w:rsid w:val="006B7341"/>
    <w:rsid w:val="006C0582"/>
    <w:rsid w:val="006C0991"/>
    <w:rsid w:val="006C2CC7"/>
    <w:rsid w:val="006E0727"/>
    <w:rsid w:val="006E7BF1"/>
    <w:rsid w:val="006F570F"/>
    <w:rsid w:val="006F704D"/>
    <w:rsid w:val="007000CF"/>
    <w:rsid w:val="0070267A"/>
    <w:rsid w:val="007042D9"/>
    <w:rsid w:val="00705A7C"/>
    <w:rsid w:val="00705AD4"/>
    <w:rsid w:val="00710D93"/>
    <w:rsid w:val="0071278F"/>
    <w:rsid w:val="00712F2D"/>
    <w:rsid w:val="00716A7C"/>
    <w:rsid w:val="00722306"/>
    <w:rsid w:val="00724524"/>
    <w:rsid w:val="00730441"/>
    <w:rsid w:val="00734F15"/>
    <w:rsid w:val="00753AE2"/>
    <w:rsid w:val="00755C98"/>
    <w:rsid w:val="007563A3"/>
    <w:rsid w:val="00757C57"/>
    <w:rsid w:val="00760503"/>
    <w:rsid w:val="00760DD2"/>
    <w:rsid w:val="007743A9"/>
    <w:rsid w:val="00776EB2"/>
    <w:rsid w:val="0078451F"/>
    <w:rsid w:val="00790E93"/>
    <w:rsid w:val="007939AC"/>
    <w:rsid w:val="007A5AE1"/>
    <w:rsid w:val="007B03BD"/>
    <w:rsid w:val="007B6583"/>
    <w:rsid w:val="007C33EE"/>
    <w:rsid w:val="007D2F85"/>
    <w:rsid w:val="007E185D"/>
    <w:rsid w:val="007E1890"/>
    <w:rsid w:val="007F46EA"/>
    <w:rsid w:val="007F770F"/>
    <w:rsid w:val="007F7D31"/>
    <w:rsid w:val="00805A69"/>
    <w:rsid w:val="008068AE"/>
    <w:rsid w:val="0081114A"/>
    <w:rsid w:val="00812AF2"/>
    <w:rsid w:val="0081444C"/>
    <w:rsid w:val="00824E78"/>
    <w:rsid w:val="008412FE"/>
    <w:rsid w:val="00852BA2"/>
    <w:rsid w:val="00856327"/>
    <w:rsid w:val="0086141F"/>
    <w:rsid w:val="00861F2B"/>
    <w:rsid w:val="00864D89"/>
    <w:rsid w:val="00872ECF"/>
    <w:rsid w:val="0088537E"/>
    <w:rsid w:val="00890A73"/>
    <w:rsid w:val="00893841"/>
    <w:rsid w:val="0089441F"/>
    <w:rsid w:val="00894B0D"/>
    <w:rsid w:val="008A3EB0"/>
    <w:rsid w:val="008A4047"/>
    <w:rsid w:val="008A7283"/>
    <w:rsid w:val="008B1643"/>
    <w:rsid w:val="008B5C12"/>
    <w:rsid w:val="008B73DC"/>
    <w:rsid w:val="008B7A33"/>
    <w:rsid w:val="008D4C73"/>
    <w:rsid w:val="008E0AF4"/>
    <w:rsid w:val="008E2A8B"/>
    <w:rsid w:val="008E482C"/>
    <w:rsid w:val="008F16A6"/>
    <w:rsid w:val="008F5F25"/>
    <w:rsid w:val="00904071"/>
    <w:rsid w:val="00916F72"/>
    <w:rsid w:val="009202D2"/>
    <w:rsid w:val="00922653"/>
    <w:rsid w:val="009303EE"/>
    <w:rsid w:val="00932A49"/>
    <w:rsid w:val="00935705"/>
    <w:rsid w:val="00937B92"/>
    <w:rsid w:val="00943816"/>
    <w:rsid w:val="00944496"/>
    <w:rsid w:val="00947152"/>
    <w:rsid w:val="0095157F"/>
    <w:rsid w:val="009523E5"/>
    <w:rsid w:val="0095422B"/>
    <w:rsid w:val="00955C57"/>
    <w:rsid w:val="00965D97"/>
    <w:rsid w:val="00985984"/>
    <w:rsid w:val="009A0DAB"/>
    <w:rsid w:val="009A2625"/>
    <w:rsid w:val="009A27E6"/>
    <w:rsid w:val="009A2AA0"/>
    <w:rsid w:val="009A361D"/>
    <w:rsid w:val="009A4846"/>
    <w:rsid w:val="009B0261"/>
    <w:rsid w:val="009B7A86"/>
    <w:rsid w:val="009C13B9"/>
    <w:rsid w:val="009C1E8B"/>
    <w:rsid w:val="009C249C"/>
    <w:rsid w:val="009C2762"/>
    <w:rsid w:val="009C34EC"/>
    <w:rsid w:val="009C7B70"/>
    <w:rsid w:val="009E0CC2"/>
    <w:rsid w:val="009E2DF2"/>
    <w:rsid w:val="009F39E6"/>
    <w:rsid w:val="009F44A6"/>
    <w:rsid w:val="009F4ACD"/>
    <w:rsid w:val="009F50EA"/>
    <w:rsid w:val="00A034C5"/>
    <w:rsid w:val="00A0680A"/>
    <w:rsid w:val="00A1358B"/>
    <w:rsid w:val="00A14D4D"/>
    <w:rsid w:val="00A1633B"/>
    <w:rsid w:val="00A17ED9"/>
    <w:rsid w:val="00A17F8D"/>
    <w:rsid w:val="00A30CB2"/>
    <w:rsid w:val="00A314CC"/>
    <w:rsid w:val="00A36356"/>
    <w:rsid w:val="00A41D55"/>
    <w:rsid w:val="00A5099E"/>
    <w:rsid w:val="00A56148"/>
    <w:rsid w:val="00A56E5B"/>
    <w:rsid w:val="00A62112"/>
    <w:rsid w:val="00A80F31"/>
    <w:rsid w:val="00A8764C"/>
    <w:rsid w:val="00A9010C"/>
    <w:rsid w:val="00A924FB"/>
    <w:rsid w:val="00A93A7F"/>
    <w:rsid w:val="00AA5AA4"/>
    <w:rsid w:val="00AA67EF"/>
    <w:rsid w:val="00AB560F"/>
    <w:rsid w:val="00AC336D"/>
    <w:rsid w:val="00AC3DAA"/>
    <w:rsid w:val="00AC4788"/>
    <w:rsid w:val="00AC4F21"/>
    <w:rsid w:val="00AC5E84"/>
    <w:rsid w:val="00AC7550"/>
    <w:rsid w:val="00AD191E"/>
    <w:rsid w:val="00AD1FA7"/>
    <w:rsid w:val="00AD6C11"/>
    <w:rsid w:val="00AD749F"/>
    <w:rsid w:val="00AD7E8A"/>
    <w:rsid w:val="00AE4237"/>
    <w:rsid w:val="00AE7EBE"/>
    <w:rsid w:val="00AF1DFC"/>
    <w:rsid w:val="00AF1E7C"/>
    <w:rsid w:val="00AF3E61"/>
    <w:rsid w:val="00AF3ED4"/>
    <w:rsid w:val="00AF5DF1"/>
    <w:rsid w:val="00B0328B"/>
    <w:rsid w:val="00B03941"/>
    <w:rsid w:val="00B104A1"/>
    <w:rsid w:val="00B20176"/>
    <w:rsid w:val="00B21E50"/>
    <w:rsid w:val="00B40ACF"/>
    <w:rsid w:val="00B42AC5"/>
    <w:rsid w:val="00B4568A"/>
    <w:rsid w:val="00B50CA4"/>
    <w:rsid w:val="00B510AD"/>
    <w:rsid w:val="00B54D3B"/>
    <w:rsid w:val="00B54FB6"/>
    <w:rsid w:val="00B62828"/>
    <w:rsid w:val="00B643F5"/>
    <w:rsid w:val="00B647DA"/>
    <w:rsid w:val="00B80AF0"/>
    <w:rsid w:val="00B91074"/>
    <w:rsid w:val="00B94B99"/>
    <w:rsid w:val="00B94CEC"/>
    <w:rsid w:val="00B94D78"/>
    <w:rsid w:val="00B96ABC"/>
    <w:rsid w:val="00BA3E9A"/>
    <w:rsid w:val="00BB00F2"/>
    <w:rsid w:val="00BB0B7B"/>
    <w:rsid w:val="00BB54EC"/>
    <w:rsid w:val="00BB5CF9"/>
    <w:rsid w:val="00BC40FA"/>
    <w:rsid w:val="00BD0A5A"/>
    <w:rsid w:val="00BD1832"/>
    <w:rsid w:val="00BD269F"/>
    <w:rsid w:val="00BE3E10"/>
    <w:rsid w:val="00BE561B"/>
    <w:rsid w:val="00BF2FB6"/>
    <w:rsid w:val="00BF44FE"/>
    <w:rsid w:val="00BF4825"/>
    <w:rsid w:val="00BF4E1E"/>
    <w:rsid w:val="00BF7503"/>
    <w:rsid w:val="00C06CA7"/>
    <w:rsid w:val="00C10206"/>
    <w:rsid w:val="00C204F7"/>
    <w:rsid w:val="00C20AE2"/>
    <w:rsid w:val="00C32EB3"/>
    <w:rsid w:val="00C33840"/>
    <w:rsid w:val="00C34DB2"/>
    <w:rsid w:val="00C35766"/>
    <w:rsid w:val="00C3761F"/>
    <w:rsid w:val="00C4706F"/>
    <w:rsid w:val="00C56B46"/>
    <w:rsid w:val="00C65707"/>
    <w:rsid w:val="00C726FB"/>
    <w:rsid w:val="00C73E32"/>
    <w:rsid w:val="00C73F2A"/>
    <w:rsid w:val="00C758D5"/>
    <w:rsid w:val="00C8705A"/>
    <w:rsid w:val="00C9088E"/>
    <w:rsid w:val="00CA2778"/>
    <w:rsid w:val="00CA70E6"/>
    <w:rsid w:val="00CB0B16"/>
    <w:rsid w:val="00CC6BDD"/>
    <w:rsid w:val="00CD2DE1"/>
    <w:rsid w:val="00CE3D83"/>
    <w:rsid w:val="00CE4F55"/>
    <w:rsid w:val="00CF2B29"/>
    <w:rsid w:val="00CF7A90"/>
    <w:rsid w:val="00D03D81"/>
    <w:rsid w:val="00D05194"/>
    <w:rsid w:val="00D113E3"/>
    <w:rsid w:val="00D16582"/>
    <w:rsid w:val="00D2026D"/>
    <w:rsid w:val="00D2780D"/>
    <w:rsid w:val="00D30C8F"/>
    <w:rsid w:val="00D33A0B"/>
    <w:rsid w:val="00D40446"/>
    <w:rsid w:val="00D45B4E"/>
    <w:rsid w:val="00D45FCE"/>
    <w:rsid w:val="00D54CEE"/>
    <w:rsid w:val="00D61A0A"/>
    <w:rsid w:val="00D6545F"/>
    <w:rsid w:val="00D70DEB"/>
    <w:rsid w:val="00D7492E"/>
    <w:rsid w:val="00D77CB5"/>
    <w:rsid w:val="00D9128D"/>
    <w:rsid w:val="00D977B8"/>
    <w:rsid w:val="00DB31CD"/>
    <w:rsid w:val="00DB31D7"/>
    <w:rsid w:val="00DB485B"/>
    <w:rsid w:val="00DC601A"/>
    <w:rsid w:val="00DC6A33"/>
    <w:rsid w:val="00DD6BC5"/>
    <w:rsid w:val="00DD7C60"/>
    <w:rsid w:val="00DE29ED"/>
    <w:rsid w:val="00DF1DD3"/>
    <w:rsid w:val="00DF1F28"/>
    <w:rsid w:val="00DF24D8"/>
    <w:rsid w:val="00E063D2"/>
    <w:rsid w:val="00E0699B"/>
    <w:rsid w:val="00E07FC7"/>
    <w:rsid w:val="00E13237"/>
    <w:rsid w:val="00E262F2"/>
    <w:rsid w:val="00E35BC9"/>
    <w:rsid w:val="00E370A2"/>
    <w:rsid w:val="00E44E96"/>
    <w:rsid w:val="00E464AC"/>
    <w:rsid w:val="00E511F0"/>
    <w:rsid w:val="00E61B49"/>
    <w:rsid w:val="00E63C90"/>
    <w:rsid w:val="00E64F17"/>
    <w:rsid w:val="00E66DDA"/>
    <w:rsid w:val="00E71937"/>
    <w:rsid w:val="00E730F2"/>
    <w:rsid w:val="00E815BF"/>
    <w:rsid w:val="00E827A9"/>
    <w:rsid w:val="00E83861"/>
    <w:rsid w:val="00E8677A"/>
    <w:rsid w:val="00E90B26"/>
    <w:rsid w:val="00E926B6"/>
    <w:rsid w:val="00E92F94"/>
    <w:rsid w:val="00EA1A48"/>
    <w:rsid w:val="00EA45FB"/>
    <w:rsid w:val="00EB578A"/>
    <w:rsid w:val="00EB69A3"/>
    <w:rsid w:val="00EC07BA"/>
    <w:rsid w:val="00EC1DA1"/>
    <w:rsid w:val="00EC2020"/>
    <w:rsid w:val="00EC4BA6"/>
    <w:rsid w:val="00EC7B2F"/>
    <w:rsid w:val="00ED412D"/>
    <w:rsid w:val="00ED560D"/>
    <w:rsid w:val="00EE40A9"/>
    <w:rsid w:val="00EF2381"/>
    <w:rsid w:val="00EF6164"/>
    <w:rsid w:val="00F10B3D"/>
    <w:rsid w:val="00F20DAB"/>
    <w:rsid w:val="00F20E00"/>
    <w:rsid w:val="00F27783"/>
    <w:rsid w:val="00F27D50"/>
    <w:rsid w:val="00F34B7F"/>
    <w:rsid w:val="00F402DE"/>
    <w:rsid w:val="00F42227"/>
    <w:rsid w:val="00F42264"/>
    <w:rsid w:val="00F43B78"/>
    <w:rsid w:val="00F43F29"/>
    <w:rsid w:val="00F4417F"/>
    <w:rsid w:val="00F46BCA"/>
    <w:rsid w:val="00F46F5A"/>
    <w:rsid w:val="00F57B84"/>
    <w:rsid w:val="00F63CAB"/>
    <w:rsid w:val="00F66FBD"/>
    <w:rsid w:val="00F67FE4"/>
    <w:rsid w:val="00F75577"/>
    <w:rsid w:val="00F803F2"/>
    <w:rsid w:val="00F832A2"/>
    <w:rsid w:val="00F860E3"/>
    <w:rsid w:val="00F87A9C"/>
    <w:rsid w:val="00F918E3"/>
    <w:rsid w:val="00F94DD8"/>
    <w:rsid w:val="00F97D29"/>
    <w:rsid w:val="00FA0420"/>
    <w:rsid w:val="00FB1965"/>
    <w:rsid w:val="00FB417A"/>
    <w:rsid w:val="00FB5AEF"/>
    <w:rsid w:val="00FC3C0F"/>
    <w:rsid w:val="00FC61E5"/>
    <w:rsid w:val="00FD48B8"/>
    <w:rsid w:val="00FD5652"/>
    <w:rsid w:val="00FD64BE"/>
    <w:rsid w:val="00FE2A5A"/>
    <w:rsid w:val="00FE2CE5"/>
    <w:rsid w:val="00FF5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D81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link w:val="20"/>
    <w:uiPriority w:val="99"/>
    <w:qFormat/>
    <w:rsid w:val="0065046B"/>
    <w:pPr>
      <w:spacing w:before="100" w:beforeAutospacing="1" w:after="100" w:afterAutospacing="1" w:line="240" w:lineRule="auto"/>
      <w:outlineLvl w:val="1"/>
    </w:pPr>
    <w:rPr>
      <w:rFonts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5046B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Body Text"/>
    <w:basedOn w:val="a"/>
    <w:link w:val="a4"/>
    <w:uiPriority w:val="99"/>
    <w:rsid w:val="0095422B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95422B"/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6529A9"/>
    <w:rPr>
      <w:rFonts w:cs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9C7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7B70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9C13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C13B9"/>
  </w:style>
  <w:style w:type="character" w:styleId="a8">
    <w:name w:val="Hyperlink"/>
    <w:basedOn w:val="a0"/>
    <w:uiPriority w:val="99"/>
    <w:rsid w:val="003642BF"/>
    <w:rPr>
      <w:color w:val="0000FF"/>
      <w:u w:val="single"/>
    </w:rPr>
  </w:style>
  <w:style w:type="table" w:styleId="a9">
    <w:name w:val="Table Grid"/>
    <w:basedOn w:val="a1"/>
    <w:uiPriority w:val="99"/>
    <w:rsid w:val="00A30CB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66FBD"/>
    <w:pPr>
      <w:ind w:left="720"/>
    </w:pPr>
  </w:style>
  <w:style w:type="character" w:customStyle="1" w:styleId="card-companytel">
    <w:name w:val="card-company__tel"/>
    <w:basedOn w:val="a0"/>
    <w:rsid w:val="00A9010C"/>
  </w:style>
  <w:style w:type="paragraph" w:customStyle="1" w:styleId="ConsPlusNormal">
    <w:name w:val="ConsPlusNormal"/>
    <w:rsid w:val="00BB00F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513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130F4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513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130F4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71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1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1D442-6210-4959-9DF3-48B2C063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Мякова Елена Александровна</dc:creator>
  <cp:lastModifiedBy>Семенова</cp:lastModifiedBy>
  <cp:revision>51</cp:revision>
  <cp:lastPrinted>2017-09-04T06:01:00Z</cp:lastPrinted>
  <dcterms:created xsi:type="dcterms:W3CDTF">2016-08-01T14:17:00Z</dcterms:created>
  <dcterms:modified xsi:type="dcterms:W3CDTF">2017-09-05T11:31:00Z</dcterms:modified>
</cp:coreProperties>
</file>